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RYSLER Sebring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LC66M18N19631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58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